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0774" w14:paraId="1BAA45D9" w14:textId="77777777" w:rsidTr="00B20774">
        <w:tc>
          <w:tcPr>
            <w:tcW w:w="8828" w:type="dxa"/>
          </w:tcPr>
          <w:p w14:paraId="55E70B53" w14:textId="3390F562" w:rsidR="00B20774" w:rsidRDefault="00B20774">
            <w:r>
              <w:t>MisClases</w:t>
            </w:r>
          </w:p>
        </w:tc>
      </w:tr>
      <w:tr w:rsidR="00B20774" w14:paraId="1A6002E6" w14:textId="77777777" w:rsidTr="00B20774">
        <w:trPr>
          <w:trHeight w:val="7078"/>
        </w:trPr>
        <w:tc>
          <w:tcPr>
            <w:tcW w:w="8828" w:type="dxa"/>
          </w:tcPr>
          <w:tbl>
            <w:tblPr>
              <w:tblStyle w:val="Tablaconcuadrcula"/>
              <w:tblpPr w:leftFromText="141" w:rightFromText="141" w:horzAnchor="margin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B20774" w14:paraId="29CCD402" w14:textId="77777777" w:rsidTr="00B20774">
              <w:tc>
                <w:tcPr>
                  <w:tcW w:w="4106" w:type="dxa"/>
                </w:tcPr>
                <w:p w14:paraId="1A076C27" w14:textId="77777777" w:rsidR="00B20774" w:rsidRDefault="00B20774" w:rsidP="00B20774">
                  <w:pPr>
                    <w:ind w:left="567"/>
                  </w:pPr>
                  <w:r>
                    <w:t>Persona</w:t>
                  </w:r>
                </w:p>
              </w:tc>
            </w:tr>
            <w:tr w:rsidR="00B20774" w14:paraId="29A17F4A" w14:textId="77777777" w:rsidTr="00B20774">
              <w:tc>
                <w:tcPr>
                  <w:tcW w:w="4106" w:type="dxa"/>
                </w:tcPr>
                <w:p w14:paraId="31EE2147" w14:textId="77777777" w:rsidR="00B20774" w:rsidRDefault="00B20774" w:rsidP="00B20774">
                  <w:pPr>
                    <w:ind w:left="567"/>
                  </w:pPr>
                  <w:r>
                    <w:t>-id: integer</w:t>
                  </w:r>
                </w:p>
                <w:p w14:paraId="177F5E63" w14:textId="77777777" w:rsidR="00B20774" w:rsidRDefault="00B20774" w:rsidP="00B20774">
                  <w:pPr>
                    <w:ind w:left="567"/>
                  </w:pPr>
                  <w:r>
                    <w:t>-nombre: String</w:t>
                  </w:r>
                </w:p>
                <w:p w14:paraId="0C54BB48" w14:textId="77777777" w:rsidR="00B20774" w:rsidRDefault="00B20774" w:rsidP="00B20774">
                  <w:pPr>
                    <w:ind w:left="567"/>
                  </w:pPr>
                  <w:r>
                    <w:t>-edad: integer</w:t>
                  </w:r>
                </w:p>
              </w:tc>
            </w:tr>
            <w:tr w:rsidR="00B20774" w14:paraId="64E649F7" w14:textId="77777777" w:rsidTr="00B20774">
              <w:trPr>
                <w:trHeight w:val="2028"/>
              </w:trPr>
              <w:tc>
                <w:tcPr>
                  <w:tcW w:w="4106" w:type="dxa"/>
                </w:tcPr>
                <w:p w14:paraId="339D1453" w14:textId="77777777" w:rsidR="00B20774" w:rsidRDefault="00B20774" w:rsidP="00B20774">
                  <w:pPr>
                    <w:ind w:left="567"/>
                  </w:pPr>
                  <w:r>
                    <w:t>+getId(): integer</w:t>
                  </w:r>
                </w:p>
                <w:p w14:paraId="2C2170D9" w14:textId="77777777" w:rsidR="00B20774" w:rsidRDefault="00B20774" w:rsidP="00B20774">
                  <w:pPr>
                    <w:ind w:left="567" w:right="567"/>
                  </w:pPr>
                  <w:r>
                    <w:t>+setId(valor: integer): void</w:t>
                  </w:r>
                </w:p>
                <w:p w14:paraId="19F2ED41" w14:textId="77777777" w:rsidR="00B20774" w:rsidRDefault="00B20774" w:rsidP="00B20774">
                  <w:pPr>
                    <w:ind w:left="567"/>
                  </w:pPr>
                  <w:r>
                    <w:t>+getNombre(): String</w:t>
                  </w:r>
                </w:p>
                <w:p w14:paraId="1784A7D7" w14:textId="77777777" w:rsidR="00B20774" w:rsidRDefault="00B20774" w:rsidP="00B20774">
                  <w:pPr>
                    <w:ind w:left="567"/>
                  </w:pPr>
                  <w:r>
                    <w:t>+setNombre(valor: String): void</w:t>
                  </w:r>
                </w:p>
                <w:p w14:paraId="572792AF" w14:textId="77777777" w:rsidR="00B20774" w:rsidRDefault="00B20774" w:rsidP="00B20774">
                  <w:pPr>
                    <w:ind w:left="567"/>
                  </w:pPr>
                  <w:r>
                    <w:t>+getEdad(): integer</w:t>
                  </w:r>
                </w:p>
                <w:p w14:paraId="24332A87" w14:textId="77777777" w:rsidR="00B20774" w:rsidRDefault="00B20774" w:rsidP="00B20774">
                  <w:pPr>
                    <w:ind w:left="567"/>
                  </w:pPr>
                  <w:r>
                    <w:t>+setEdad(valor: integer): void</w:t>
                  </w:r>
                </w:p>
                <w:p w14:paraId="59F3468C" w14:textId="77777777" w:rsidR="00B20774" w:rsidRDefault="00B20774" w:rsidP="00B20774">
                  <w:pPr>
                    <w:ind w:left="567"/>
                  </w:pPr>
                  <w:r>
                    <w:t>+imprimirDatos(): void</w:t>
                  </w:r>
                </w:p>
              </w:tc>
            </w:tr>
          </w:tbl>
          <w:tbl>
            <w:tblPr>
              <w:tblStyle w:val="Tablaconcuadrcula"/>
              <w:tblpPr w:leftFromText="141" w:rightFromText="141" w:horzAnchor="margin" w:tblpXSpec="right" w:tblpY="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41"/>
            </w:tblGrid>
            <w:tr w:rsidR="00E34333" w14:paraId="556009BE" w14:textId="77777777" w:rsidTr="00E34333">
              <w:tc>
                <w:tcPr>
                  <w:tcW w:w="4141" w:type="dxa"/>
                </w:tcPr>
                <w:p w14:paraId="4B068D1A" w14:textId="3BD17D9A" w:rsidR="00E34333" w:rsidRPr="00E34333" w:rsidRDefault="00E34333" w:rsidP="00E34333">
                  <w:pPr>
                    <w:ind w:left="567"/>
                    <w:rPr>
                      <w:u w:val="single"/>
                    </w:rPr>
                  </w:pPr>
                  <w:r>
                    <w:t>Vehículo</w:t>
                  </w:r>
                </w:p>
              </w:tc>
            </w:tr>
            <w:tr w:rsidR="00E34333" w14:paraId="4209C3B7" w14:textId="77777777" w:rsidTr="00E34333">
              <w:tc>
                <w:tcPr>
                  <w:tcW w:w="4141" w:type="dxa"/>
                </w:tcPr>
                <w:p w14:paraId="327C40A9" w14:textId="5D1FBC68" w:rsidR="00E34333" w:rsidRDefault="00E34333" w:rsidP="00E34333">
                  <w:pPr>
                    <w:ind w:left="567"/>
                  </w:pPr>
                  <w:r>
                    <w:t>-marca: String</w:t>
                  </w:r>
                </w:p>
                <w:p w14:paraId="63C968E3" w14:textId="6B70251B" w:rsidR="00E34333" w:rsidRDefault="00E34333" w:rsidP="00E34333">
                  <w:pPr>
                    <w:ind w:left="567"/>
                  </w:pPr>
                  <w:r>
                    <w:t>-modelo: String</w:t>
                  </w:r>
                </w:p>
                <w:p w14:paraId="60629C0F" w14:textId="634A4152" w:rsidR="00E34333" w:rsidRDefault="00E34333" w:rsidP="00E34333">
                  <w:pPr>
                    <w:ind w:left="567"/>
                  </w:pPr>
                  <w:r>
                    <w:t>-año: integer</w:t>
                  </w:r>
                </w:p>
              </w:tc>
            </w:tr>
            <w:tr w:rsidR="00E34333" w14:paraId="5619F86A" w14:textId="77777777" w:rsidTr="00E34333">
              <w:trPr>
                <w:trHeight w:val="2010"/>
              </w:trPr>
              <w:tc>
                <w:tcPr>
                  <w:tcW w:w="4141" w:type="dxa"/>
                </w:tcPr>
                <w:p w14:paraId="6CC97EB7" w14:textId="090F310A" w:rsidR="00E34333" w:rsidRDefault="00E34333" w:rsidP="00E34333">
                  <w:pPr>
                    <w:ind w:left="567"/>
                  </w:pPr>
                  <w:r>
                    <w:t>+getMarca():String</w:t>
                  </w:r>
                </w:p>
                <w:p w14:paraId="6218DCF9" w14:textId="6CB5518D" w:rsidR="00E34333" w:rsidRDefault="00E34333" w:rsidP="00E34333">
                  <w:pPr>
                    <w:ind w:left="567" w:right="567"/>
                  </w:pPr>
                  <w:r>
                    <w:t>+setMarca(valor: String): void</w:t>
                  </w:r>
                </w:p>
                <w:p w14:paraId="6EE2358A" w14:textId="3B5A0DA8" w:rsidR="00E34333" w:rsidRDefault="00E34333" w:rsidP="00E34333">
                  <w:pPr>
                    <w:ind w:left="567"/>
                  </w:pPr>
                  <w:r>
                    <w:t>+getModelo(): String</w:t>
                  </w:r>
                </w:p>
                <w:p w14:paraId="772CDD59" w14:textId="0F56792A" w:rsidR="00E34333" w:rsidRDefault="00E34333" w:rsidP="00E34333">
                  <w:pPr>
                    <w:ind w:left="567"/>
                  </w:pPr>
                  <w:r>
                    <w:t>+setModelo(valor: String): void</w:t>
                  </w:r>
                </w:p>
                <w:p w14:paraId="0F34A708" w14:textId="5B9FD5D1" w:rsidR="00E34333" w:rsidRDefault="00E34333" w:rsidP="00E34333">
                  <w:pPr>
                    <w:ind w:left="567"/>
                  </w:pPr>
                  <w:r>
                    <w:t>+getAño(): integer</w:t>
                  </w:r>
                </w:p>
                <w:p w14:paraId="71F88F95" w14:textId="64991299" w:rsidR="00E34333" w:rsidRDefault="00E34333" w:rsidP="00E34333">
                  <w:pPr>
                    <w:ind w:left="567"/>
                  </w:pPr>
                  <w:r>
                    <w:t>+setAño(valor: integer): void</w:t>
                  </w:r>
                </w:p>
                <w:p w14:paraId="3E9ADCEB" w14:textId="67A93160" w:rsidR="00E34333" w:rsidRDefault="00E34333" w:rsidP="00E34333">
                  <w:pPr>
                    <w:ind w:left="567"/>
                  </w:pPr>
                  <w:r>
                    <w:t>+imprimirDatos(): void</w:t>
                  </w:r>
                </w:p>
              </w:tc>
            </w:tr>
          </w:tbl>
          <w:p w14:paraId="31DA272F" w14:textId="77777777" w:rsidR="00B20774" w:rsidRDefault="00B20774"/>
          <w:tbl>
            <w:tblPr>
              <w:tblStyle w:val="Tablaconcuadrcula"/>
              <w:tblpPr w:leftFromText="141" w:rightFromText="141" w:horzAnchor="margin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E34333" w14:paraId="2EA65497" w14:textId="77777777" w:rsidTr="00C65658">
              <w:tc>
                <w:tcPr>
                  <w:tcW w:w="4106" w:type="dxa"/>
                </w:tcPr>
                <w:p w14:paraId="191DFE02" w14:textId="0FCBF75D" w:rsidR="00E34333" w:rsidRDefault="00E34333" w:rsidP="00E34333">
                  <w:pPr>
                    <w:ind w:left="567"/>
                  </w:pPr>
                  <w:r>
                    <w:t>Tv</w:t>
                  </w:r>
                </w:p>
              </w:tc>
            </w:tr>
            <w:tr w:rsidR="00E34333" w14:paraId="557411FF" w14:textId="77777777" w:rsidTr="00C65658">
              <w:tc>
                <w:tcPr>
                  <w:tcW w:w="4106" w:type="dxa"/>
                </w:tcPr>
                <w:p w14:paraId="3E07F1BB" w14:textId="292742D8" w:rsidR="00E34333" w:rsidRDefault="00E34333" w:rsidP="00E34333">
                  <w:pPr>
                    <w:ind w:left="567"/>
                  </w:pPr>
                  <w:r>
                    <w:t>-volumen: integer</w:t>
                  </w:r>
                </w:p>
                <w:p w14:paraId="51D17AB5" w14:textId="60ADBEE8" w:rsidR="00E34333" w:rsidRDefault="00E34333" w:rsidP="00E34333">
                  <w:pPr>
                    <w:ind w:left="567"/>
                  </w:pPr>
                  <w:r>
                    <w:t>-power: boolean</w:t>
                  </w:r>
                </w:p>
                <w:p w14:paraId="6C5D618B" w14:textId="32764128" w:rsidR="00E34333" w:rsidRDefault="00E34333" w:rsidP="00E34333">
                  <w:pPr>
                    <w:ind w:left="567"/>
                  </w:pPr>
                  <w:r>
                    <w:t>-canal: integer</w:t>
                  </w:r>
                </w:p>
              </w:tc>
            </w:tr>
            <w:tr w:rsidR="00E34333" w14:paraId="1BB7321E" w14:textId="77777777" w:rsidTr="00C65658">
              <w:trPr>
                <w:trHeight w:val="2028"/>
              </w:trPr>
              <w:tc>
                <w:tcPr>
                  <w:tcW w:w="4106" w:type="dxa"/>
                </w:tcPr>
                <w:p w14:paraId="60E35141" w14:textId="55CA2258" w:rsidR="00E34333" w:rsidRDefault="00E34333" w:rsidP="00E34333">
                  <w:pPr>
                    <w:ind w:left="567"/>
                  </w:pPr>
                  <w:r>
                    <w:t>+get</w:t>
                  </w:r>
                  <w:r w:rsidR="008A69D5">
                    <w:t>Volumen</w:t>
                  </w:r>
                  <w:r>
                    <w:t>(): integer</w:t>
                  </w:r>
                </w:p>
                <w:p w14:paraId="0BB120DB" w14:textId="44D91956" w:rsidR="00E34333" w:rsidRDefault="00E34333" w:rsidP="00E34333">
                  <w:pPr>
                    <w:ind w:left="567" w:right="567"/>
                  </w:pPr>
                  <w:r>
                    <w:t>+set</w:t>
                  </w:r>
                  <w:r w:rsidR="008A69D5">
                    <w:t>Volumen</w:t>
                  </w:r>
                  <w:r>
                    <w:t>(valor: integer): void</w:t>
                  </w:r>
                </w:p>
                <w:p w14:paraId="254616CD" w14:textId="16583872" w:rsidR="00E34333" w:rsidRDefault="00E34333" w:rsidP="00E34333">
                  <w:pPr>
                    <w:ind w:left="567"/>
                  </w:pPr>
                  <w:r>
                    <w:t>+get</w:t>
                  </w:r>
                  <w:r w:rsidR="008A69D5">
                    <w:t>power</w:t>
                  </w:r>
                  <w:r>
                    <w:t xml:space="preserve">(): </w:t>
                  </w:r>
                  <w:r w:rsidR="008A69D5">
                    <w:t>boolean</w:t>
                  </w:r>
                </w:p>
                <w:p w14:paraId="0CE57484" w14:textId="2706E345" w:rsidR="00E34333" w:rsidRDefault="00E34333" w:rsidP="00E34333">
                  <w:pPr>
                    <w:ind w:left="567"/>
                  </w:pPr>
                  <w:r>
                    <w:t>+set</w:t>
                  </w:r>
                  <w:r w:rsidR="008A69D5">
                    <w:t>Power</w:t>
                  </w:r>
                  <w:r>
                    <w:t xml:space="preserve">(valor: </w:t>
                  </w:r>
                  <w:r w:rsidR="00B52A15">
                    <w:t>b</w:t>
                  </w:r>
                  <w:r w:rsidR="008A69D5">
                    <w:t>oolean</w:t>
                  </w:r>
                  <w:r>
                    <w:t>): void</w:t>
                  </w:r>
                </w:p>
                <w:p w14:paraId="59B3AEB7" w14:textId="3470698D" w:rsidR="00E34333" w:rsidRDefault="00E34333" w:rsidP="00E34333">
                  <w:pPr>
                    <w:ind w:left="567"/>
                  </w:pPr>
                  <w:r>
                    <w:t>+get</w:t>
                  </w:r>
                  <w:r w:rsidR="008A69D5">
                    <w:t>Canal</w:t>
                  </w:r>
                  <w:r>
                    <w:t>(): integer</w:t>
                  </w:r>
                </w:p>
                <w:p w14:paraId="5D427640" w14:textId="0EB68F3E" w:rsidR="00E34333" w:rsidRDefault="00E34333" w:rsidP="00E34333">
                  <w:pPr>
                    <w:ind w:left="567"/>
                  </w:pPr>
                  <w:r>
                    <w:t>+set</w:t>
                  </w:r>
                  <w:r w:rsidR="008A69D5">
                    <w:t>Canal</w:t>
                  </w:r>
                  <w:r>
                    <w:t>(valor: integer): void</w:t>
                  </w:r>
                </w:p>
                <w:p w14:paraId="59BF51EF" w14:textId="77777777" w:rsidR="00E34333" w:rsidRDefault="00E34333" w:rsidP="00E34333">
                  <w:pPr>
                    <w:ind w:left="567"/>
                  </w:pPr>
                  <w:r>
                    <w:t>+imprimirDatos(): void</w:t>
                  </w:r>
                </w:p>
              </w:tc>
            </w:tr>
          </w:tbl>
          <w:p w14:paraId="6E464F60" w14:textId="354BA3DD" w:rsidR="00E34333" w:rsidRDefault="00E34333"/>
        </w:tc>
      </w:tr>
    </w:tbl>
    <w:p w14:paraId="05918603" w14:textId="14986C96" w:rsidR="00B20774" w:rsidRDefault="00B20774"/>
    <w:p w14:paraId="368A72F6" w14:textId="77777777" w:rsidR="00B20774" w:rsidRDefault="00B2077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0774" w14:paraId="58B926E1" w14:textId="77777777" w:rsidTr="00B20774">
        <w:tc>
          <w:tcPr>
            <w:tcW w:w="8828" w:type="dxa"/>
          </w:tcPr>
          <w:p w14:paraId="77782F3D" w14:textId="060DF963" w:rsidR="00B20774" w:rsidRDefault="00B20774">
            <w:r>
              <w:lastRenderedPageBreak/>
              <w:t>EVA2_1_UML</w:t>
            </w:r>
          </w:p>
        </w:tc>
      </w:tr>
      <w:tr w:rsidR="00B20774" w14:paraId="18038DD2" w14:textId="77777777" w:rsidTr="00B20774">
        <w:trPr>
          <w:trHeight w:val="7077"/>
        </w:trPr>
        <w:tc>
          <w:tcPr>
            <w:tcW w:w="8828" w:type="dxa"/>
          </w:tcPr>
          <w:tbl>
            <w:tblPr>
              <w:tblStyle w:val="Tablaconcuadrcula"/>
              <w:tblpPr w:leftFromText="141" w:rightFromText="141" w:horzAnchor="margin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B20774" w14:paraId="462E0DB7" w14:textId="77777777" w:rsidTr="002C47D6">
              <w:tc>
                <w:tcPr>
                  <w:tcW w:w="4106" w:type="dxa"/>
                </w:tcPr>
                <w:p w14:paraId="04FF034B" w14:textId="23B80BE6" w:rsidR="00B20774" w:rsidRDefault="00B20774" w:rsidP="00B20774">
                  <w:pPr>
                    <w:ind w:left="567"/>
                  </w:pPr>
                  <w:r>
                    <w:t>EVA2_1_UML</w:t>
                  </w:r>
                </w:p>
              </w:tc>
            </w:tr>
            <w:tr w:rsidR="00B20774" w14:paraId="2EEA3920" w14:textId="77777777" w:rsidTr="002C47D6">
              <w:tc>
                <w:tcPr>
                  <w:tcW w:w="4106" w:type="dxa"/>
                </w:tcPr>
                <w:p w14:paraId="3C6FFA83" w14:textId="42E4FA37" w:rsidR="00B20774" w:rsidRDefault="00B20774" w:rsidP="00B20774">
                  <w:pPr>
                    <w:ind w:left="567"/>
                  </w:pPr>
                </w:p>
              </w:tc>
            </w:tr>
            <w:tr w:rsidR="00B20774" w14:paraId="13A10365" w14:textId="77777777" w:rsidTr="002C47D6">
              <w:trPr>
                <w:trHeight w:val="2028"/>
              </w:trPr>
              <w:tc>
                <w:tcPr>
                  <w:tcW w:w="4106" w:type="dxa"/>
                </w:tcPr>
                <w:p w14:paraId="60756B44" w14:textId="24470720" w:rsidR="00B20774" w:rsidRDefault="0074758D" w:rsidP="00B20774">
                  <w:pPr>
                    <w:ind w:left="567"/>
                  </w:pPr>
                  <w:r>
                    <w:t>+ main(arg: String[]): void</w:t>
                  </w:r>
                </w:p>
              </w:tc>
            </w:tr>
          </w:tbl>
          <w:p w14:paraId="521558FC" w14:textId="77777777" w:rsidR="00B20774" w:rsidRDefault="00B20774"/>
        </w:tc>
      </w:tr>
    </w:tbl>
    <w:p w14:paraId="57C3FB9C" w14:textId="77777777" w:rsidR="00005FB0" w:rsidRDefault="00005FB0"/>
    <w:sectPr w:rsidR="00005F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74"/>
    <w:rsid w:val="00005FB0"/>
    <w:rsid w:val="0074758D"/>
    <w:rsid w:val="00792DAE"/>
    <w:rsid w:val="008A69D5"/>
    <w:rsid w:val="00B20774"/>
    <w:rsid w:val="00B52A15"/>
    <w:rsid w:val="00E3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D3B6"/>
  <w15:chartTrackingRefBased/>
  <w15:docId w15:val="{C695C065-CB20-4CE3-9852-0F8D47C3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0DD-F9F8-487C-A1DF-497409C2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ARÓN ROSE AGUIRRE</dc:creator>
  <cp:keywords/>
  <dc:description/>
  <cp:lastModifiedBy>DIEGO AARÓN ROSE AGUIRRE</cp:lastModifiedBy>
  <cp:revision>4</cp:revision>
  <dcterms:created xsi:type="dcterms:W3CDTF">2023-03-06T15:34:00Z</dcterms:created>
  <dcterms:modified xsi:type="dcterms:W3CDTF">2023-03-07T15:06:00Z</dcterms:modified>
</cp:coreProperties>
</file>